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22" w:rsidRPr="000E321E" w:rsidRDefault="005922A1" w:rsidP="005922A1">
      <w:pPr>
        <w:bidi/>
        <w:spacing w:after="0" w:line="240" w:lineRule="auto"/>
        <w:rPr>
          <w:rFonts w:ascii="X Titre" w:hAnsi="X Titre" w:cs="X Titre"/>
          <w:b/>
          <w:bCs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szCs w:val="26"/>
        </w:rPr>
        <w:drawing>
          <wp:anchor distT="0" distB="0" distL="114300" distR="114300" simplePos="0" relativeHeight="251664384" behindDoc="0" locked="0" layoutInCell="1" allowOverlap="1" wp14:anchorId="29228AD1" wp14:editId="2D342BF9">
            <wp:simplePos x="0" y="0"/>
            <wp:positionH relativeFrom="column">
              <wp:posOffset>5250757</wp:posOffset>
            </wp:positionH>
            <wp:positionV relativeFrom="paragraph">
              <wp:posOffset>-609254</wp:posOffset>
            </wp:positionV>
            <wp:extent cx="727364" cy="794525"/>
            <wp:effectExtent l="0" t="0" r="0" b="5715"/>
            <wp:wrapNone/>
            <wp:docPr id="8" name="Picture 8" descr="../spsp12/letter-invite/آرم%20نهايي%20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psp12/letter-invite/آرم%20نهايي%20دانشگا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64" cy="79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04E">
        <w:rPr>
          <w:rFonts w:ascii="Times New Roman" w:hAnsi="Times New Roman" w:cs="B Nazanin"/>
          <w:b/>
          <w:bCs/>
          <w:noProof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7C433" wp14:editId="047EC314">
                <wp:simplePos x="0" y="0"/>
                <wp:positionH relativeFrom="column">
                  <wp:posOffset>4730750</wp:posOffset>
                </wp:positionH>
                <wp:positionV relativeFrom="paragraph">
                  <wp:posOffset>117475</wp:posOffset>
                </wp:positionV>
                <wp:extent cx="1574165" cy="3454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8A0" w:rsidRPr="00F758A0" w:rsidRDefault="00F758A0" w:rsidP="00F758A0">
                            <w:pPr>
                              <w:bidi/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F758A0"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نشکده ریاضی، آمار و علوم کامپیو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2.5pt;margin-top:9.25pt;width:123.95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" filled="f" stroked="f">
                <v:textbox>
                  <w:txbxContent>
                    <w:p w:rsidR="00F758A0" w:rsidRPr="00F758A0" w:rsidRDefault="00F758A0" w:rsidP="00F758A0">
                      <w:pPr>
                        <w:bidi/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F758A0"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  <w:lang w:bidi="fa-IR"/>
                        </w:rPr>
                        <w:t>دانشکده ریاضی، آمار و علوم کامپیوت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X Titre" w:hAnsi="X Titre" w:cs="X Titre"/>
          <w:b/>
          <w:bCs/>
          <w:lang w:bidi="fa-IR"/>
        </w:rPr>
        <w:t xml:space="preserve">              </w:t>
      </w:r>
      <w:r w:rsidR="001D0122" w:rsidRPr="000E321E">
        <w:rPr>
          <w:rFonts w:ascii="X Titre" w:hAnsi="X Titre" w:cs="X Titre"/>
          <w:b/>
          <w:bCs/>
          <w:rtl/>
          <w:lang w:bidi="fa-IR"/>
        </w:rPr>
        <w:t>فرم طرح درس</w:t>
      </w:r>
    </w:p>
    <w:p w:rsidR="00312643" w:rsidRPr="001F10BE" w:rsidRDefault="00312643" w:rsidP="001D0122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10"/>
          <w:szCs w:val="10"/>
          <w:rtl/>
          <w:lang w:bidi="fa-IR"/>
        </w:rPr>
      </w:pPr>
    </w:p>
    <w:tbl>
      <w:tblPr>
        <w:tblW w:w="104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377"/>
        <w:gridCol w:w="3544"/>
        <w:gridCol w:w="3519"/>
      </w:tblGrid>
      <w:tr w:rsidR="00531C1A" w:rsidRPr="004F094C" w:rsidTr="00F758A0">
        <w:trPr>
          <w:trHeight w:val="291"/>
          <w:jc w:val="center"/>
        </w:trPr>
        <w:tc>
          <w:tcPr>
            <w:tcW w:w="1044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:rsidR="00531C1A" w:rsidRPr="00F758A0" w:rsidRDefault="00F758A0" w:rsidP="00F758A0">
            <w:pPr>
              <w:bidi/>
              <w:spacing w:after="0" w:line="240" w:lineRule="auto"/>
              <w:jc w:val="center"/>
              <w:rPr>
                <w:rFonts w:ascii="X Titre" w:hAnsi="X Titre" w:cs="X Titre"/>
                <w:sz w:val="20"/>
                <w:szCs w:val="20"/>
                <w:rtl/>
                <w:lang w:bidi="fa-IR"/>
              </w:rPr>
            </w:pPr>
            <w:r w:rsidRPr="00F758A0">
              <w:rPr>
                <w:rFonts w:ascii="X Titre" w:hAnsi="X Titre" w:cs="X Titre"/>
                <w:sz w:val="20"/>
                <w:szCs w:val="20"/>
                <w:rtl/>
                <w:lang w:bidi="fa-IR"/>
              </w:rPr>
              <w:t>دانشکده ریاضی، آمار و علوم کامپیوتر</w:t>
            </w:r>
          </w:p>
        </w:tc>
      </w:tr>
      <w:tr w:rsidR="00690EEF" w:rsidRPr="004F094C" w:rsidTr="00690EEF">
        <w:trPr>
          <w:trHeight w:val="530"/>
          <w:jc w:val="center"/>
        </w:trPr>
        <w:tc>
          <w:tcPr>
            <w:tcW w:w="3377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025FA" w:rsidRPr="000E321E" w:rsidRDefault="00D330DD" w:rsidP="005F01D4">
            <w:pPr>
              <w:bidi/>
              <w:spacing w:after="0" w:line="240" w:lineRule="auto"/>
              <w:jc w:val="both"/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</w:pPr>
            <w:r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025FA"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>شماره تلفن:</w:t>
            </w:r>
            <w:r w:rsidR="00B12A03">
              <w:rPr>
                <w:rFonts w:ascii="X Roya" w:hAnsi="X Roya" w:cs="X Roy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5F01D4">
              <w:rPr>
                <w:rFonts w:ascii="X Roya" w:hAnsi="X Roya" w:cs="X Roya" w:hint="cs"/>
                <w:b/>
                <w:bCs/>
                <w:sz w:val="20"/>
                <w:szCs w:val="20"/>
                <w:rtl/>
                <w:lang w:bidi="fa-IR"/>
              </w:rPr>
              <w:t>31535736 023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025FA" w:rsidRPr="000E321E" w:rsidRDefault="005F01D4" w:rsidP="005F01D4">
            <w:pPr>
              <w:bidi/>
              <w:spacing w:after="0" w:line="240" w:lineRule="auto"/>
              <w:jc w:val="both"/>
              <w:rPr>
                <w:rFonts w:ascii="X Roya" w:hAnsi="X Roya" w:cs="X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025FA"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 xml:space="preserve">نام مدرس: </w:t>
            </w:r>
            <w:r>
              <w:rPr>
                <w:rFonts w:ascii="X Roya" w:hAnsi="X Roya" w:cs="X Roya" w:hint="cs"/>
                <w:sz w:val="20"/>
                <w:szCs w:val="20"/>
                <w:rtl/>
                <w:lang w:bidi="fa-IR"/>
              </w:rPr>
              <w:t>پرویز ملک زاده</w:t>
            </w:r>
          </w:p>
        </w:tc>
        <w:tc>
          <w:tcPr>
            <w:tcW w:w="351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FA4393" w:rsidRPr="000E321E" w:rsidRDefault="00D330DD" w:rsidP="00ED1981">
            <w:pPr>
              <w:bidi/>
              <w:spacing w:after="0" w:line="240" w:lineRule="auto"/>
              <w:jc w:val="both"/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</w:pPr>
            <w:r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FA4393"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>نام درس:</w:t>
            </w:r>
            <w:r w:rsidR="000E321E"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858BF">
              <w:rPr>
                <w:rFonts w:ascii="X Roya" w:hAnsi="X Roya" w:cs="X Roya" w:hint="cs"/>
                <w:sz w:val="20"/>
                <w:szCs w:val="20"/>
                <w:rtl/>
                <w:lang w:bidi="fa-IR"/>
              </w:rPr>
              <w:t xml:space="preserve">بهینه سازی خطی </w:t>
            </w:r>
          </w:p>
        </w:tc>
      </w:tr>
      <w:tr w:rsidR="00690EEF" w:rsidRPr="004F094C" w:rsidTr="00690EEF">
        <w:trPr>
          <w:trHeight w:val="144"/>
          <w:jc w:val="center"/>
        </w:trPr>
        <w:tc>
          <w:tcPr>
            <w:tcW w:w="33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:rsidR="003025FA" w:rsidRPr="000E321E" w:rsidRDefault="005F01D4" w:rsidP="005F01D4">
            <w:pPr>
              <w:bidi/>
              <w:spacing w:after="0" w:line="240" w:lineRule="auto"/>
              <w:jc w:val="both"/>
              <w:rPr>
                <w:rFonts w:ascii="X Roya" w:hAnsi="X Roya" w:cs="X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025FA"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>ایمیل:</w:t>
            </w:r>
            <w:r w:rsidR="000E321E">
              <w:rPr>
                <w:rFonts w:ascii="X Roya" w:hAnsi="X Roya" w:cs="X Roy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XB Niloofar" w:hAnsi="XB Niloofar" w:cs="XB Niloofar"/>
                <w:sz w:val="20"/>
                <w:szCs w:val="20"/>
                <w:lang w:bidi="fa-IR"/>
              </w:rPr>
              <w:t>pmalekzadeh</w:t>
            </w:r>
            <w:r w:rsidR="000E321E" w:rsidRPr="00690EEF">
              <w:rPr>
                <w:rFonts w:ascii="XB Niloofar" w:hAnsi="XB Niloofar" w:cs="XB Niloofar"/>
                <w:sz w:val="20"/>
                <w:szCs w:val="20"/>
                <w:lang w:bidi="fa-IR"/>
              </w:rPr>
              <w:t>@semnan.ac.ir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:rsidR="003025FA" w:rsidRPr="005E1082" w:rsidRDefault="005F01D4" w:rsidP="006858BF">
            <w:pPr>
              <w:bidi/>
              <w:spacing w:after="0" w:line="240" w:lineRule="auto"/>
              <w:jc w:val="both"/>
              <w:rPr>
                <w:rFonts w:ascii="X Roya" w:hAnsi="X Roya" w:cs="X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025FA" w:rsidRPr="005E1082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>پیشنیاز:</w:t>
            </w:r>
            <w:r w:rsidR="006858BF">
              <w:rPr>
                <w:rFonts w:ascii="X Roya" w:hAnsi="X Roya" w:cs="X Roya" w:hint="cs"/>
                <w:sz w:val="20"/>
                <w:szCs w:val="20"/>
                <w:rtl/>
                <w:lang w:bidi="fa-IR"/>
              </w:rPr>
              <w:t>جبر خطی برای آمار</w:t>
            </w:r>
            <w:r w:rsidR="00EC0BFC" w:rsidRPr="005E1082">
              <w:rPr>
                <w:rFonts w:ascii="X Roya" w:hAnsi="X Roya" w:cs="X Roya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3025FA" w:rsidRPr="000E321E" w:rsidRDefault="00D330DD" w:rsidP="005F5C91">
            <w:pPr>
              <w:bidi/>
              <w:spacing w:after="0" w:line="240" w:lineRule="auto"/>
              <w:jc w:val="both"/>
              <w:rPr>
                <w:rFonts w:ascii="X Roya" w:hAnsi="X Roya" w:cs="X Roya"/>
                <w:b/>
                <w:bCs/>
                <w:sz w:val="20"/>
                <w:szCs w:val="20"/>
                <w:lang w:bidi="fa-IR"/>
              </w:rPr>
            </w:pPr>
            <w:r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3025FA"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>تعداد</w:t>
            </w:r>
            <w:r w:rsidR="003025FA" w:rsidRPr="000E321E">
              <w:rPr>
                <w:rFonts w:ascii="X Roya" w:hAnsi="X Roya" w:cs="X Roy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3025FA"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 xml:space="preserve">واحد: </w:t>
            </w:r>
            <w:r w:rsidR="005F5C91">
              <w:rPr>
                <w:rFonts w:ascii="X Roya" w:hAnsi="X Roya" w:cs="X Roya" w:hint="cs"/>
                <w:sz w:val="20"/>
                <w:szCs w:val="20"/>
                <w:rtl/>
                <w:lang w:bidi="fa-IR"/>
              </w:rPr>
              <w:t>3</w:t>
            </w:r>
          </w:p>
        </w:tc>
      </w:tr>
    </w:tbl>
    <w:p w:rsidR="00783B25" w:rsidRPr="00A64B47" w:rsidRDefault="00783B25" w:rsidP="00690EEF">
      <w:pPr>
        <w:bidi/>
        <w:spacing w:after="0" w:line="240" w:lineRule="auto"/>
        <w:rPr>
          <w:rFonts w:ascii="Times New Roman" w:hAnsi="Times New Roman" w:cs="B Nazanin"/>
          <w:sz w:val="10"/>
          <w:szCs w:val="10"/>
          <w:lang w:bidi="fa-IR"/>
        </w:rPr>
      </w:pPr>
    </w:p>
    <w:p w:rsidR="00783B25" w:rsidRPr="000E321E" w:rsidRDefault="00783B25" w:rsidP="00BF03EC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X Roya" w:hAnsi="X Roya" w:cs="X Roya"/>
          <w:b/>
          <w:bCs/>
          <w:sz w:val="20"/>
          <w:szCs w:val="20"/>
          <w:rtl/>
          <w:lang w:bidi="fa-IR"/>
        </w:rPr>
      </w:pPr>
      <w:r w:rsidRPr="000E321E">
        <w:rPr>
          <w:rFonts w:ascii="X Roya" w:hAnsi="X Roya" w:cs="X Roya"/>
          <w:b/>
          <w:bCs/>
          <w:sz w:val="20"/>
          <w:szCs w:val="20"/>
          <w:rtl/>
          <w:lang w:bidi="fa-IR"/>
        </w:rPr>
        <w:t>اهداف کلی درس:</w:t>
      </w:r>
    </w:p>
    <w:p w:rsidR="00783B25" w:rsidRPr="001F10BE" w:rsidRDefault="00783B25" w:rsidP="00783B25">
      <w:pPr>
        <w:bidi/>
        <w:spacing w:after="0" w:line="240" w:lineRule="auto"/>
        <w:ind w:left="-754"/>
        <w:rPr>
          <w:rFonts w:ascii="X Roya" w:hAnsi="X Roya" w:cs="X Roya"/>
          <w:b/>
          <w:bCs/>
          <w:sz w:val="10"/>
          <w:szCs w:val="10"/>
          <w:rtl/>
          <w:lang w:bidi="fa-IR"/>
        </w:rPr>
      </w:pPr>
    </w:p>
    <w:p w:rsidR="00CB6A7D" w:rsidRDefault="005C2E96" w:rsidP="006858BF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XB Niloofar" w:hAnsi="XB Niloofar" w:cs="XB Niloofar"/>
          <w:sz w:val="20"/>
          <w:szCs w:val="20"/>
          <w:lang w:bidi="fa-IR"/>
        </w:rPr>
      </w:pPr>
      <w:r w:rsidRPr="00EF06B8">
        <w:rPr>
          <w:rFonts w:ascii="XB Niloofar" w:hAnsi="XB Niloofar" w:cs="XB Niloofar"/>
          <w:sz w:val="20"/>
          <w:szCs w:val="20"/>
          <w:rtl/>
          <w:lang w:bidi="fa-IR"/>
        </w:rPr>
        <w:t xml:space="preserve">آشنایی با </w:t>
      </w:r>
      <w:r w:rsidR="006858BF">
        <w:rPr>
          <w:rFonts w:ascii="XB Niloofar" w:hAnsi="XB Niloofar" w:cs="XB Niloofar" w:hint="cs"/>
          <w:sz w:val="20"/>
          <w:szCs w:val="20"/>
          <w:rtl/>
          <w:lang w:bidi="fa-IR"/>
        </w:rPr>
        <w:t>مدل های بهینه سازی خطی و الگوریتم های حل آنها</w:t>
      </w:r>
      <w:r w:rsidR="00A259C0">
        <w:rPr>
          <w:rFonts w:ascii="XB Niloofar" w:hAnsi="XB Niloofar" w:cs="XB Niloofar" w:hint="cs"/>
          <w:sz w:val="20"/>
          <w:szCs w:val="20"/>
          <w:rtl/>
          <w:lang w:bidi="fa-IR"/>
        </w:rPr>
        <w:t xml:space="preserve"> </w:t>
      </w:r>
      <w:r w:rsidR="00CB6A7D">
        <w:rPr>
          <w:rFonts w:ascii="XB Niloofar" w:hAnsi="XB Niloofar" w:cs="XB Niloofar" w:hint="cs"/>
          <w:sz w:val="20"/>
          <w:szCs w:val="20"/>
          <w:rtl/>
          <w:lang w:bidi="fa-IR"/>
        </w:rPr>
        <w:t xml:space="preserve"> </w:t>
      </w:r>
    </w:p>
    <w:p w:rsidR="00783B25" w:rsidRDefault="006858BF" w:rsidP="00185C74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XB Niloofar" w:hAnsi="XB Niloofar" w:cs="XB Niloofar"/>
          <w:sz w:val="20"/>
          <w:szCs w:val="20"/>
          <w:lang w:bidi="fa-IR"/>
        </w:rPr>
      </w:pPr>
      <w:r>
        <w:rPr>
          <w:rFonts w:ascii="XB Niloofar" w:hAnsi="XB Niloofar" w:cs="XB Niloofar" w:hint="cs"/>
          <w:sz w:val="20"/>
          <w:szCs w:val="20"/>
          <w:rtl/>
          <w:lang w:bidi="fa-IR"/>
        </w:rPr>
        <w:t xml:space="preserve">توانایی شناخت مسائل بالقوه برنامه ریزی خطی و فرمول بندی این گونه مسائل </w:t>
      </w:r>
    </w:p>
    <w:p w:rsidR="003A3FC9" w:rsidRDefault="003A3FC9" w:rsidP="00690EEF">
      <w:pPr>
        <w:bidi/>
        <w:spacing w:after="0" w:line="240" w:lineRule="auto"/>
        <w:jc w:val="both"/>
        <w:rPr>
          <w:rFonts w:ascii="Times New Roman" w:hAnsi="Times New Roman" w:cs="B Nazanin"/>
          <w:sz w:val="10"/>
          <w:szCs w:val="10"/>
          <w:rtl/>
          <w:lang w:bidi="fa-IR"/>
        </w:rPr>
      </w:pPr>
    </w:p>
    <w:p w:rsidR="00A259C0" w:rsidRPr="00A64B47" w:rsidRDefault="00A259C0" w:rsidP="00A259C0">
      <w:pPr>
        <w:bidi/>
        <w:spacing w:after="0" w:line="240" w:lineRule="auto"/>
        <w:jc w:val="both"/>
        <w:rPr>
          <w:rFonts w:ascii="Times New Roman" w:hAnsi="Times New Roman" w:cs="B Nazanin"/>
          <w:sz w:val="10"/>
          <w:szCs w:val="10"/>
          <w:rtl/>
          <w:lang w:bidi="fa-IR"/>
        </w:rPr>
      </w:pPr>
    </w:p>
    <w:p w:rsidR="00482079" w:rsidRPr="00895F93" w:rsidRDefault="00D330DD" w:rsidP="00D330DD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X Titre" w:hAnsi="X Titre" w:cs="X Titre"/>
          <w:b/>
          <w:bCs/>
          <w:sz w:val="20"/>
          <w:szCs w:val="20"/>
          <w:lang w:bidi="fa-IR"/>
        </w:rPr>
      </w:pPr>
      <w:r w:rsidRPr="00895F93">
        <w:rPr>
          <w:rFonts w:ascii="X Titre" w:hAnsi="X Titre" w:cs="X Titre"/>
          <w:b/>
          <w:bCs/>
          <w:sz w:val="20"/>
          <w:szCs w:val="20"/>
          <w:rtl/>
          <w:lang w:bidi="fa-IR"/>
        </w:rPr>
        <w:t>طرح</w:t>
      </w:r>
      <w:r w:rsidR="00EA46AA" w:rsidRPr="00895F93">
        <w:rPr>
          <w:rFonts w:ascii="X Titre" w:hAnsi="X Titre" w:cs="X Titre"/>
          <w:b/>
          <w:bCs/>
          <w:sz w:val="20"/>
          <w:szCs w:val="20"/>
          <w:rtl/>
          <w:lang w:bidi="fa-IR"/>
        </w:rPr>
        <w:t xml:space="preserve"> درس</w:t>
      </w:r>
      <w:r w:rsidR="00482079" w:rsidRPr="00895F93">
        <w:rPr>
          <w:rFonts w:ascii="X Titre" w:hAnsi="X Titre" w:cs="X Titre"/>
          <w:b/>
          <w:bCs/>
          <w:sz w:val="20"/>
          <w:szCs w:val="20"/>
          <w:rtl/>
          <w:lang w:bidi="fa-IR"/>
        </w:rPr>
        <w:t>:</w:t>
      </w:r>
    </w:p>
    <w:p w:rsidR="003A3FC9" w:rsidRPr="00A64B47" w:rsidRDefault="003A3FC9" w:rsidP="003A3FC9">
      <w:pPr>
        <w:bidi/>
        <w:spacing w:after="0" w:line="240" w:lineRule="auto"/>
        <w:ind w:left="-754"/>
        <w:jc w:val="both"/>
        <w:rPr>
          <w:rFonts w:ascii="Times New Roman" w:hAnsi="Times New Roman"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94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4"/>
        <w:gridCol w:w="8218"/>
      </w:tblGrid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F46DBF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هفته اول</w:t>
            </w:r>
          </w:p>
        </w:tc>
        <w:tc>
          <w:tcPr>
            <w:tcW w:w="8218" w:type="dxa"/>
          </w:tcPr>
          <w:p w:rsidR="007358E2" w:rsidRPr="00895F93" w:rsidRDefault="009A6B1B" w:rsidP="00971936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معرفی درس و</w:t>
            </w:r>
            <w:r w:rsidR="0020018B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اهداف آن، معرفی منابع درسی و کمک درسی،</w:t>
            </w:r>
            <w:r w:rsidR="00971936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بیان پارامترهای تاثیر گذار در ارزیابی درس، معرفی کاربردهای تحقیق درعملیات</w:t>
            </w:r>
            <w:r w:rsidR="0018642A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و بهینه سازی خطی</w:t>
            </w:r>
            <w:r w:rsidR="00971936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، ارایه چند مثال</w:t>
            </w:r>
            <w:r w:rsidR="00185C74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.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F46DBF" w:rsidP="003B5B8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3B5B82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218" w:type="dxa"/>
          </w:tcPr>
          <w:p w:rsidR="007358E2" w:rsidRPr="00895F93" w:rsidRDefault="00955673" w:rsidP="007358E2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معرفی شکل کلی یک مسئله برنامه ریزی خطی، </w:t>
            </w:r>
            <w:r w:rsidR="0018642A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ارایه چند مثال از مسائل مدل سازی خطی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9E438F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9E438F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وم</w:t>
            </w:r>
          </w:p>
        </w:tc>
        <w:tc>
          <w:tcPr>
            <w:tcW w:w="8218" w:type="dxa"/>
          </w:tcPr>
          <w:p w:rsidR="007421C4" w:rsidRPr="00895F93" w:rsidRDefault="00955673" w:rsidP="007421C4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ادامه ارایه چند مثال از مسائل مدل سازی خطی، مفاهیم و تعاریف اولیه</w:t>
            </w:r>
            <w:r w:rsidR="00A35F01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9E438F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9E438F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8218" w:type="dxa"/>
          </w:tcPr>
          <w:p w:rsidR="007358E2" w:rsidRPr="00895F93" w:rsidRDefault="00955673" w:rsidP="004D4955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حل هندسی مسائل برنامه ریزی خطی دو متغیره</w:t>
            </w:r>
            <w:r w:rsidR="004D4955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، حل یک مسئله برنامه ریزی خطی با استفاده از روش گوس- جردن (حذفی کامل) و چند مثال</w:t>
            </w:r>
            <w:r w:rsidR="00A35F01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  </w:t>
            </w:r>
            <w:r w:rsidR="0025590E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9E438F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9E438F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8218" w:type="dxa"/>
          </w:tcPr>
          <w:p w:rsidR="007358E2" w:rsidRPr="00895F93" w:rsidRDefault="004D4955" w:rsidP="004D4955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کاربرد روش حذفی کامل در تعیین معکوس یک ماتریس، فرم استاندارد مسئله برنامه ریزی خطی، بیان و اثبات قضایای مربوط به جواب بهینه مسئله برنامه ریزی خطی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E84896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ششم</w:t>
            </w:r>
          </w:p>
        </w:tc>
        <w:tc>
          <w:tcPr>
            <w:tcW w:w="8218" w:type="dxa"/>
          </w:tcPr>
          <w:p w:rsidR="007358E2" w:rsidRPr="00895F93" w:rsidRDefault="003E1262" w:rsidP="0020018B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تولید جواب های نقطه فرین، ارایه چند مثال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هفتم</w:t>
            </w:r>
          </w:p>
        </w:tc>
        <w:tc>
          <w:tcPr>
            <w:tcW w:w="8218" w:type="dxa"/>
          </w:tcPr>
          <w:p w:rsidR="007358E2" w:rsidRPr="00895F93" w:rsidRDefault="003E1262" w:rsidP="0020018B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تعیین جواب قابل قبول کمینه یک مسئله برنامه ریزی خطی و قضایای مربوط</w:t>
            </w:r>
            <w:r w:rsidR="001477E7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، روش سیمپلکس (سادک) و جدول سادک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هشتم</w:t>
            </w:r>
          </w:p>
        </w:tc>
        <w:tc>
          <w:tcPr>
            <w:tcW w:w="8218" w:type="dxa"/>
          </w:tcPr>
          <w:p w:rsidR="007358E2" w:rsidRPr="00895F93" w:rsidRDefault="001477E7" w:rsidP="006E20CD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تعیین جواب قابل قبول اولیه با استفاده از متغیرهای مصنوعی یا ساختگی (روش پایه ساختگی)</w:t>
            </w:r>
            <w:r w:rsidR="006E20CD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، ارایه چند مثال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نهم</w:t>
            </w:r>
          </w:p>
        </w:tc>
        <w:tc>
          <w:tcPr>
            <w:tcW w:w="8218" w:type="dxa"/>
          </w:tcPr>
          <w:p w:rsidR="007358E2" w:rsidRPr="00895F93" w:rsidRDefault="001477E7" w:rsidP="00CD2053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بررسی انواع حالت های ممکن برای یک مسئله برنامه ریزی خطی، </w:t>
            </w:r>
            <w:r w:rsidR="00ED1981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ارایه چند مثال غیر استاندارد و تبدیل آنها به فرم استاندارد</w:t>
            </w:r>
          </w:p>
        </w:tc>
      </w:tr>
      <w:tr w:rsidR="00CE3986" w:rsidTr="005740D4">
        <w:trPr>
          <w:trHeight w:val="339"/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دهم</w:t>
            </w:r>
          </w:p>
        </w:tc>
        <w:tc>
          <w:tcPr>
            <w:tcW w:w="8218" w:type="dxa"/>
          </w:tcPr>
          <w:p w:rsidR="00ED1981" w:rsidRPr="00895F93" w:rsidRDefault="00ED1981" w:rsidP="00ED1981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روش تجدید نظر شده سیمپلکس (سادک)، روش تجدید نظر شده سیمپلکس (سادک) وقتی که متغیر ساختگی مورد نیاز است 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یازدهم</w:t>
            </w:r>
          </w:p>
        </w:tc>
        <w:tc>
          <w:tcPr>
            <w:tcW w:w="8218" w:type="dxa"/>
          </w:tcPr>
          <w:p w:rsidR="00F91C2B" w:rsidRPr="00895F93" w:rsidRDefault="00ED1981" w:rsidP="008D4C40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ارایه چند مثال متنوع، روش </w:t>
            </w:r>
            <w:r>
              <w:rPr>
                <w:rFonts w:ascii="XB Niloofar" w:hAnsi="XB Niloofar" w:cs="XB Niloofar"/>
                <w:sz w:val="18"/>
                <w:szCs w:val="18"/>
                <w:lang w:bidi="fa-IR"/>
              </w:rPr>
              <w:t>M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بزرگ</w:t>
            </w:r>
            <w:r w:rsidR="006E20CD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، مسئله دوگان (ثانویه) برنامه ریزی خطی، ارتباط مسئله اولیه و دوگان</w:t>
            </w:r>
            <w:r w:rsidR="008D4C40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و قضیه دوگانی </w:t>
            </w:r>
            <w:r w:rsidR="006E20CD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، نوشتن مسئله دوگان در حالت کلی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 </w:t>
            </w:r>
            <w:r w:rsidR="00AC0BDF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</w:t>
            </w:r>
            <w:r w:rsidR="00CD2053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دوازدهم</w:t>
            </w:r>
          </w:p>
        </w:tc>
        <w:tc>
          <w:tcPr>
            <w:tcW w:w="8218" w:type="dxa"/>
          </w:tcPr>
          <w:p w:rsidR="007358E2" w:rsidRPr="00895F93" w:rsidRDefault="008D4C40" w:rsidP="00C82BC5">
            <w:pPr>
              <w:bidi/>
              <w:spacing w:after="0" w:line="240" w:lineRule="auto"/>
              <w:jc w:val="both"/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قضیه دوگانی در مورد مسئله اولیه و ثانویه متقارن، ارایه چند مثال و حل آنها، قضیه کمبود مکمل</w:t>
            </w:r>
            <w:r w:rsidR="00C82BC5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، مثال برای بدست آوردن جواب بهینه مسئله ثانویه و بحث در خصوص متغیرهای کمبود مسئله ثانویه 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سیزدهم</w:t>
            </w:r>
          </w:p>
        </w:tc>
        <w:tc>
          <w:tcPr>
            <w:tcW w:w="8218" w:type="dxa"/>
          </w:tcPr>
          <w:p w:rsidR="007358E2" w:rsidRPr="00895F93" w:rsidRDefault="00C82BC5" w:rsidP="00C82BC5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تحلیل حساسیت تغییرات در ضریب هزینه 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، </w:t>
            </w:r>
            <w:r w:rsidR="008D4C40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تحلیل حساسیت تغییرات در بردار سمت راست شرایط</w:t>
            </w:r>
            <w:r w:rsidR="005E3D9F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چهاردهم</w:t>
            </w:r>
          </w:p>
        </w:tc>
        <w:tc>
          <w:tcPr>
            <w:tcW w:w="8218" w:type="dxa"/>
          </w:tcPr>
          <w:p w:rsidR="007358E2" w:rsidRPr="00895F93" w:rsidRDefault="00C82BC5" w:rsidP="00DB28A8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تحلیل حساسیت تغییرات درضریب تکنولوژی</w:t>
            </w:r>
            <w:r>
              <w:rPr>
                <w:rFonts w:ascii="XB Niloofar" w:hAnsi="XB Niloofar" w:cs="XB Niloofar"/>
                <w:sz w:val="18"/>
                <w:szCs w:val="18"/>
                <w:lang w:bidi="fa-IR"/>
              </w:rPr>
              <w:t>( a</w:t>
            </w:r>
            <w:r w:rsidRPr="005E3D9F">
              <w:rPr>
                <w:rFonts w:ascii="XB Niloofar" w:hAnsi="XB Niloofar" w:cs="XB Niloofar"/>
                <w:sz w:val="18"/>
                <w:szCs w:val="18"/>
                <w:vertAlign w:val="subscript"/>
                <w:lang w:bidi="fa-IR"/>
              </w:rPr>
              <w:t>ij</w:t>
            </w:r>
            <w:r>
              <w:rPr>
                <w:rFonts w:ascii="XB Niloofar" w:hAnsi="XB Niloofar" w:cs="XB Niloofar"/>
                <w:sz w:val="18"/>
                <w:szCs w:val="18"/>
                <w:lang w:bidi="fa-IR"/>
              </w:rPr>
              <w:t xml:space="preserve"> ) 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، </w:t>
            </w:r>
            <w:r w:rsidR="00DB28A8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ارایه مثال در خصوص تحلیل حساسیت تغییرات تمامی ضرایب مساله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پانزدهم</w:t>
            </w:r>
          </w:p>
        </w:tc>
        <w:tc>
          <w:tcPr>
            <w:tcW w:w="8218" w:type="dxa"/>
          </w:tcPr>
          <w:p w:rsidR="007358E2" w:rsidRPr="00895F93" w:rsidRDefault="00C82BC5" w:rsidP="00020620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تحلیل حساسیت اضافه کردن یک شرط جدید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، </w:t>
            </w:r>
            <w:r w:rsidR="00DB28A8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روش دوگان سادک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، ارایه مثال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شانزدهم</w:t>
            </w:r>
          </w:p>
        </w:tc>
        <w:tc>
          <w:tcPr>
            <w:tcW w:w="8218" w:type="dxa"/>
          </w:tcPr>
          <w:p w:rsidR="007358E2" w:rsidRPr="00895F93" w:rsidRDefault="00C82BC5" w:rsidP="00DD4F5D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تعریف مسئله حمل و نقل و کاربردهای آن، امتحان قسمت اول (مبانی تئوری درس) </w:t>
            </w:r>
          </w:p>
        </w:tc>
      </w:tr>
    </w:tbl>
    <w:p w:rsidR="00433D1A" w:rsidRDefault="00433D1A" w:rsidP="00676CB2">
      <w:pPr>
        <w:bidi/>
        <w:spacing w:after="0" w:line="240" w:lineRule="auto"/>
        <w:jc w:val="both"/>
        <w:rPr>
          <w:rFonts w:ascii="Times New Roman" w:hAnsi="Times New Roman" w:cs="B Nazanin"/>
          <w:sz w:val="10"/>
          <w:szCs w:val="10"/>
          <w:rtl/>
          <w:lang w:bidi="fa-IR"/>
        </w:rPr>
      </w:pPr>
    </w:p>
    <w:p w:rsidR="00F21FD1" w:rsidRDefault="00F21FD1" w:rsidP="00F21FD1">
      <w:pPr>
        <w:bidi/>
        <w:spacing w:after="0" w:line="240" w:lineRule="auto"/>
        <w:jc w:val="both"/>
        <w:rPr>
          <w:rFonts w:ascii="Times New Roman" w:hAnsi="Times New Roman" w:cs="B Nazanin"/>
          <w:sz w:val="10"/>
          <w:szCs w:val="10"/>
          <w:rtl/>
          <w:lang w:bidi="fa-IR"/>
        </w:rPr>
      </w:pPr>
    </w:p>
    <w:p w:rsidR="00AA411A" w:rsidRPr="00A64B47" w:rsidRDefault="00AA411A" w:rsidP="00AA411A">
      <w:pPr>
        <w:bidi/>
        <w:spacing w:after="0" w:line="240" w:lineRule="auto"/>
        <w:jc w:val="both"/>
        <w:rPr>
          <w:rFonts w:ascii="Times New Roman" w:hAnsi="Times New Roman" w:cs="B Nazanin"/>
          <w:sz w:val="10"/>
          <w:szCs w:val="10"/>
          <w:rtl/>
          <w:lang w:bidi="fa-IR"/>
        </w:rPr>
      </w:pPr>
    </w:p>
    <w:p w:rsidR="00F077CC" w:rsidRPr="0098546B" w:rsidRDefault="003B5B82" w:rsidP="0098546B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X Titre" w:hAnsi="X Titre" w:cs="X Titre"/>
          <w:b/>
          <w:bCs/>
          <w:sz w:val="20"/>
          <w:szCs w:val="20"/>
          <w:lang w:bidi="fa-IR"/>
        </w:rPr>
      </w:pPr>
      <w:r w:rsidRPr="00B603BE">
        <w:rPr>
          <w:rFonts w:ascii="X Titre" w:hAnsi="X Titre" w:cs="X Titre"/>
          <w:b/>
          <w:bCs/>
          <w:sz w:val="20"/>
          <w:szCs w:val="20"/>
          <w:rtl/>
          <w:lang w:bidi="fa-IR"/>
        </w:rPr>
        <w:t>روش ارزیابی:</w:t>
      </w:r>
    </w:p>
    <w:tbl>
      <w:tblPr>
        <w:tblpPr w:leftFromText="180" w:rightFromText="180" w:vertAnchor="text" w:horzAnchor="page" w:tblpXSpec="center" w:tblpY="-6"/>
        <w:tblW w:w="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397"/>
      </w:tblGrid>
      <w:tr w:rsidR="003B5B82" w:rsidRPr="004F094C" w:rsidTr="00B603BE">
        <w:trPr>
          <w:trHeight w:val="575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B603BE" w:rsidRDefault="003B5B82" w:rsidP="00B603BE">
            <w:pPr>
              <w:bidi/>
              <w:spacing w:after="0" w:line="240" w:lineRule="auto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lang w:bidi="fa-IR"/>
              </w:rPr>
            </w:pP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درصد نمره</w:t>
            </w:r>
          </w:p>
        </w:tc>
        <w:tc>
          <w:tcPr>
            <w:tcW w:w="3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B603BE" w:rsidRDefault="003B5B82" w:rsidP="00B603BE">
            <w:pPr>
              <w:bidi/>
              <w:spacing w:after="0" w:line="240" w:lineRule="auto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lang w:bidi="fa-IR"/>
              </w:rPr>
            </w:pP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روش ارزیابی</w:t>
            </w:r>
          </w:p>
        </w:tc>
      </w:tr>
      <w:tr w:rsidR="003B5B82" w:rsidRPr="004F094C" w:rsidTr="00B603BE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B603BE" w:rsidRDefault="00342A16" w:rsidP="00B603BE">
            <w:pPr>
              <w:bidi/>
              <w:spacing w:after="0" w:line="240" w:lineRule="auto"/>
              <w:ind w:left="-754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XB Niloofar" w:hAnsi="XB Niloofar" w:cs="XB Niloof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B603BE"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٪</w:t>
            </w:r>
          </w:p>
        </w:tc>
        <w:tc>
          <w:tcPr>
            <w:tcW w:w="3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B603BE" w:rsidRDefault="003B5B82" w:rsidP="00B603BE">
            <w:pPr>
              <w:bidi/>
              <w:spacing w:after="0" w:line="240" w:lineRule="auto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lang w:bidi="fa-IR"/>
              </w:rPr>
            </w:pP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حضور</w:t>
            </w:r>
            <w:r w:rsidR="00F21FD1">
              <w:rPr>
                <w:rFonts w:ascii="XB Niloofar" w:hAnsi="XB Niloofar" w:cs="XB Niloofar" w:hint="cs"/>
                <w:b/>
                <w:bCs/>
                <w:sz w:val="20"/>
                <w:szCs w:val="20"/>
                <w:rtl/>
                <w:lang w:bidi="fa-IR"/>
              </w:rPr>
              <w:t xml:space="preserve"> فعال و پویا</w:t>
            </w: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 xml:space="preserve"> در کلاس و</w:t>
            </w:r>
            <w:r w:rsidR="0053626A">
              <w:rPr>
                <w:rFonts w:ascii="XB Niloofar" w:hAnsi="XB Niloofar" w:cs="XB Niloofar" w:hint="cs"/>
                <w:b/>
                <w:bCs/>
                <w:sz w:val="20"/>
                <w:szCs w:val="20"/>
                <w:rtl/>
                <w:lang w:bidi="fa-IR"/>
              </w:rPr>
              <w:t xml:space="preserve"> انجام</w:t>
            </w: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 xml:space="preserve"> تکالیف</w:t>
            </w:r>
          </w:p>
        </w:tc>
      </w:tr>
      <w:tr w:rsidR="003B5B82" w:rsidRPr="004F094C" w:rsidTr="00B603BE">
        <w:trPr>
          <w:trHeight w:val="348"/>
        </w:trPr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B603BE" w:rsidRDefault="00342A16" w:rsidP="00B603BE">
            <w:pPr>
              <w:bidi/>
              <w:spacing w:after="0" w:line="240" w:lineRule="auto"/>
              <w:ind w:left="-754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XB Niloofar" w:hAnsi="XB Niloofar" w:cs="XB Niloof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B603BE"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٪</w:t>
            </w:r>
          </w:p>
        </w:tc>
        <w:tc>
          <w:tcPr>
            <w:tcW w:w="3397" w:type="dxa"/>
            <w:tcBorders>
              <w:left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B603BE" w:rsidRDefault="003B5B82" w:rsidP="00F21FD1">
            <w:pPr>
              <w:bidi/>
              <w:spacing w:after="0" w:line="240" w:lineRule="auto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lang w:bidi="fa-IR"/>
              </w:rPr>
            </w:pP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ارزشیابی مستمر</w:t>
            </w:r>
            <w:r w:rsidR="00D330DD"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F21FD1">
              <w:rPr>
                <w:rFonts w:ascii="XB Niloofar" w:hAnsi="XB Niloofar" w:cs="XB Niloofar" w:hint="cs"/>
                <w:b/>
                <w:bCs/>
                <w:sz w:val="20"/>
                <w:szCs w:val="20"/>
                <w:rtl/>
                <w:lang w:bidi="fa-IR"/>
              </w:rPr>
              <w:t>پرسش در کلاس</w:t>
            </w:r>
            <w:r w:rsidR="00D330DD"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F21FD1" w:rsidRPr="004F094C" w:rsidTr="00326504">
        <w:tc>
          <w:tcPr>
            <w:tcW w:w="22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F21FD1" w:rsidRPr="00B603BE" w:rsidRDefault="00F21FD1" w:rsidP="0053626A">
            <w:pPr>
              <w:bidi/>
              <w:spacing w:after="0" w:line="240" w:lineRule="auto"/>
              <w:ind w:left="-754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lang w:bidi="fa-IR"/>
              </w:rPr>
            </w:pP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۳</w:t>
            </w:r>
            <w:r w:rsidR="0053626A">
              <w:rPr>
                <w:rFonts w:ascii="XB Niloofar" w:hAnsi="XB Niloofar" w:cs="XB Niloofa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٪</w:t>
            </w:r>
          </w:p>
        </w:tc>
        <w:tc>
          <w:tcPr>
            <w:tcW w:w="33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F21FD1" w:rsidRPr="00B603BE" w:rsidRDefault="00F21FD1" w:rsidP="00B603BE">
            <w:pPr>
              <w:bidi/>
              <w:spacing w:after="0" w:line="240" w:lineRule="auto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</w:pP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  <w:r w:rsidR="00C82BC5">
              <w:rPr>
                <w:rFonts w:ascii="XB Niloofar" w:hAnsi="XB Niloofar" w:cs="XB Niloofar" w:hint="cs"/>
                <w:b/>
                <w:bCs/>
                <w:sz w:val="20"/>
                <w:szCs w:val="20"/>
                <w:rtl/>
                <w:lang w:bidi="fa-IR"/>
              </w:rPr>
              <w:t xml:space="preserve"> (قسمت اول)</w:t>
            </w:r>
          </w:p>
        </w:tc>
      </w:tr>
      <w:tr w:rsidR="00F21FD1" w:rsidRPr="004F094C" w:rsidTr="00326504">
        <w:tc>
          <w:tcPr>
            <w:tcW w:w="22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F21FD1" w:rsidRPr="00B603BE" w:rsidRDefault="00342A16" w:rsidP="0053626A">
            <w:pPr>
              <w:bidi/>
              <w:spacing w:after="0" w:line="240" w:lineRule="auto"/>
              <w:ind w:left="-754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XB Niloof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53626A">
              <w:rPr>
                <w:rFonts w:ascii="XB Niloofar" w:hAnsi="XB Niloofar" w:cs="XB Niloofa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F21FD1"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٪</w:t>
            </w:r>
          </w:p>
        </w:tc>
        <w:tc>
          <w:tcPr>
            <w:tcW w:w="3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F21FD1" w:rsidRPr="00B603BE" w:rsidRDefault="00F21FD1" w:rsidP="00B603BE">
            <w:pPr>
              <w:bidi/>
              <w:spacing w:after="0" w:line="240" w:lineRule="auto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</w:pP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  <w:r w:rsidR="00C82BC5">
              <w:rPr>
                <w:rFonts w:ascii="XB Niloofar" w:hAnsi="XB Niloofar" w:cs="XB Niloofar" w:hint="cs"/>
                <w:b/>
                <w:bCs/>
                <w:sz w:val="20"/>
                <w:szCs w:val="20"/>
                <w:rtl/>
                <w:lang w:bidi="fa-IR"/>
              </w:rPr>
              <w:t xml:space="preserve"> (قسمت دوم(محاسباتی))</w:t>
            </w:r>
          </w:p>
        </w:tc>
      </w:tr>
    </w:tbl>
    <w:p w:rsidR="00F077CC" w:rsidRDefault="00F077CC" w:rsidP="00F077CC">
      <w:pPr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F077CC" w:rsidRDefault="00F077CC" w:rsidP="00F077CC">
      <w:pPr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E84896" w:rsidRDefault="00E84896" w:rsidP="00F077CC">
      <w:pPr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E84896" w:rsidRPr="00E84896" w:rsidRDefault="00E84896" w:rsidP="00E84896">
      <w:pPr>
        <w:bidi/>
        <w:rPr>
          <w:rFonts w:ascii="Times New Roman" w:hAnsi="Times New Roman" w:cs="B Nazanin"/>
          <w:szCs w:val="26"/>
          <w:lang w:bidi="fa-IR"/>
        </w:rPr>
      </w:pPr>
    </w:p>
    <w:p w:rsidR="00E84896" w:rsidRPr="00E84896" w:rsidRDefault="00E84896" w:rsidP="00E84896">
      <w:pPr>
        <w:bidi/>
        <w:rPr>
          <w:rFonts w:ascii="Times New Roman" w:hAnsi="Times New Roman" w:cs="B Nazanin"/>
          <w:szCs w:val="26"/>
          <w:lang w:bidi="fa-IR"/>
        </w:rPr>
      </w:pPr>
    </w:p>
    <w:p w:rsidR="00B17056" w:rsidRDefault="00E84896" w:rsidP="00B17056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6"/>
          <w:lang w:bidi="fa-IR"/>
        </w:rPr>
      </w:pPr>
      <w:r w:rsidRPr="00670280">
        <w:rPr>
          <w:rFonts w:ascii="Times New Roman" w:hAnsi="Times New Roman" w:cs="Times New Roman" w:hint="cs"/>
          <w:b/>
          <w:bCs/>
          <w:szCs w:val="26"/>
          <w:rtl/>
          <w:lang w:bidi="fa-IR"/>
        </w:rPr>
        <w:t>منابع</w:t>
      </w:r>
      <w:r w:rsidRPr="00670280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</w:p>
    <w:p w:rsidR="00B17056" w:rsidRDefault="00952C02" w:rsidP="00AC10C4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Fonts w:ascii="XB Tabriz" w:hAnsi="XB Tabriz" w:cs="XB Tabriz"/>
          <w:rtl/>
          <w:lang w:bidi="fa-IR"/>
        </w:rPr>
      </w:pPr>
      <w:r>
        <w:rPr>
          <w:rFonts w:ascii="XB Tabriz" w:hAnsi="XB Tabriz" w:cs="XB Tabriz" w:hint="cs"/>
          <w:rtl/>
          <w:lang w:bidi="fa-IR"/>
        </w:rPr>
        <w:t xml:space="preserve">کتاب </w:t>
      </w:r>
      <w:r w:rsidR="00AC10C4">
        <w:rPr>
          <w:rFonts w:ascii="XB Tabriz" w:hAnsi="XB Tabriz" w:cs="XB Tabriz" w:hint="cs"/>
          <w:rtl/>
          <w:lang w:bidi="fa-IR"/>
        </w:rPr>
        <w:t>برنامه ریزی خطی: روش ها و کاربردها مولف: سل آی گس مترجم: فائزه توتونیان</w:t>
      </w:r>
      <w:r w:rsidR="00B17056" w:rsidRPr="00063A53">
        <w:rPr>
          <w:rFonts w:ascii="XB Tabriz" w:hAnsi="XB Tabriz" w:cs="XB Tabriz"/>
          <w:rtl/>
          <w:lang w:bidi="fa-IR"/>
        </w:rPr>
        <w:t>.</w:t>
      </w:r>
    </w:p>
    <w:p w:rsidR="00D01E6E" w:rsidRDefault="00D01E6E" w:rsidP="00AC10C4">
      <w:pPr>
        <w:pStyle w:val="ListParagraph"/>
        <w:bidi/>
        <w:spacing w:after="0" w:line="240" w:lineRule="auto"/>
        <w:ind w:left="-34"/>
        <w:jc w:val="both"/>
        <w:rPr>
          <w:rFonts w:ascii="XB Tabriz" w:hAnsi="XB Tabriz" w:cs="XB Tabriz"/>
          <w:rtl/>
          <w:lang w:bidi="fa-IR"/>
        </w:rPr>
      </w:pPr>
      <w:r>
        <w:rPr>
          <w:rFonts w:ascii="XB Tabriz" w:hAnsi="XB Tabriz" w:cs="XB Tabriz" w:hint="cs"/>
          <w:rtl/>
          <w:lang w:bidi="fa-IR"/>
        </w:rPr>
        <w:t xml:space="preserve">2-  کتاب </w:t>
      </w:r>
      <w:r w:rsidR="00AC10C4">
        <w:rPr>
          <w:rFonts w:ascii="XB Tabriz" w:hAnsi="XB Tabriz" w:cs="XB Tabriz" w:hint="cs"/>
          <w:rtl/>
          <w:lang w:bidi="fa-IR"/>
        </w:rPr>
        <w:t>تحقیق درعملیات (ج 1) مولف: حمدی طه مترجم: محمد بازرگان</w:t>
      </w:r>
      <w:r>
        <w:rPr>
          <w:rFonts w:ascii="XB Tabriz" w:hAnsi="XB Tabriz" w:cs="XB Tabriz" w:hint="cs"/>
          <w:rtl/>
          <w:lang w:bidi="fa-IR"/>
        </w:rPr>
        <w:t>.</w:t>
      </w:r>
    </w:p>
    <w:p w:rsidR="00E84896" w:rsidRDefault="00D01E6E" w:rsidP="00AC10C4">
      <w:pPr>
        <w:pStyle w:val="ListParagraph"/>
        <w:bidi/>
        <w:spacing w:after="0" w:line="240" w:lineRule="auto"/>
        <w:ind w:left="-34"/>
        <w:jc w:val="both"/>
        <w:rPr>
          <w:rFonts w:ascii="XB Tabriz" w:hAnsi="XB Tabriz" w:cs="XB Tabriz"/>
          <w:rtl/>
          <w:lang w:bidi="fa-IR"/>
        </w:rPr>
      </w:pPr>
      <w:r>
        <w:rPr>
          <w:rFonts w:ascii="XB Tabriz" w:hAnsi="XB Tabriz" w:cs="XB Tabriz" w:hint="cs"/>
          <w:rtl/>
          <w:lang w:bidi="fa-IR"/>
        </w:rPr>
        <w:t xml:space="preserve">3- </w:t>
      </w:r>
      <w:r w:rsidR="00952C02">
        <w:rPr>
          <w:rFonts w:ascii="XB Tabriz" w:hAnsi="XB Tabriz" w:cs="XB Tabriz" w:hint="cs"/>
          <w:rtl/>
          <w:lang w:bidi="fa-IR"/>
        </w:rPr>
        <w:t xml:space="preserve"> کتاب </w:t>
      </w:r>
      <w:r w:rsidR="00AC10C4">
        <w:rPr>
          <w:rFonts w:ascii="XB Tabriz" w:hAnsi="XB Tabriz" w:cs="XB Tabriz" w:hint="cs"/>
          <w:rtl/>
          <w:lang w:bidi="fa-IR"/>
        </w:rPr>
        <w:t>برنامه ریزی خطی و جریان های شبکه</w:t>
      </w:r>
      <w:r w:rsidR="002C4BF2">
        <w:rPr>
          <w:rFonts w:ascii="XB Tabriz" w:hAnsi="XB Tabriz" w:cs="XB Tabriz" w:hint="cs"/>
          <w:rtl/>
          <w:lang w:bidi="fa-IR"/>
        </w:rPr>
        <w:t xml:space="preserve"> ای</w:t>
      </w:r>
      <w:bookmarkStart w:id="0" w:name="_GoBack"/>
      <w:bookmarkEnd w:id="0"/>
      <w:r w:rsidR="00AC10C4">
        <w:rPr>
          <w:rFonts w:ascii="XB Tabriz" w:hAnsi="XB Tabriz" w:cs="XB Tabriz" w:hint="cs"/>
          <w:rtl/>
          <w:lang w:bidi="fa-IR"/>
        </w:rPr>
        <w:t xml:space="preserve"> مولف:</w:t>
      </w:r>
      <w:r w:rsidR="002C4BF2">
        <w:rPr>
          <w:rFonts w:ascii="XB Tabriz" w:hAnsi="XB Tabriz" w:cs="XB Tabriz" w:hint="cs"/>
          <w:rtl/>
          <w:lang w:bidi="fa-IR"/>
        </w:rPr>
        <w:t xml:space="preserve"> مختار اس </w:t>
      </w:r>
      <w:r w:rsidR="00AC10C4">
        <w:rPr>
          <w:rFonts w:ascii="XB Tabriz" w:hAnsi="XB Tabriz" w:cs="XB Tabriz" w:hint="cs"/>
          <w:rtl/>
          <w:lang w:bidi="fa-IR"/>
        </w:rPr>
        <w:t xml:space="preserve"> بازارا مترجم:</w:t>
      </w:r>
      <w:r w:rsidR="002C4BF2">
        <w:rPr>
          <w:rFonts w:ascii="XB Tabriz" w:hAnsi="XB Tabriz" w:cs="XB Tabriz" w:hint="cs"/>
          <w:rtl/>
          <w:lang w:bidi="fa-IR"/>
        </w:rPr>
        <w:t xml:space="preserve"> اسماعیل خرم</w:t>
      </w:r>
      <w:r w:rsidR="00AC10C4">
        <w:rPr>
          <w:rFonts w:ascii="XB Tabriz" w:hAnsi="XB Tabriz" w:cs="XB Tabriz" w:hint="cs"/>
          <w:rtl/>
          <w:lang w:bidi="fa-IR"/>
        </w:rPr>
        <w:t xml:space="preserve"> </w:t>
      </w:r>
      <w:r w:rsidR="00063A53" w:rsidRPr="00063A53">
        <w:rPr>
          <w:rFonts w:ascii="XB Tabriz" w:hAnsi="XB Tabriz" w:cs="XB Tabriz"/>
          <w:rtl/>
          <w:lang w:bidi="fa-IR"/>
        </w:rPr>
        <w:t>.</w:t>
      </w:r>
    </w:p>
    <w:p w:rsidR="00952C02" w:rsidRDefault="00952C02" w:rsidP="002C4BF2">
      <w:pPr>
        <w:pStyle w:val="ListParagraph"/>
        <w:bidi/>
        <w:spacing w:after="0" w:line="240" w:lineRule="auto"/>
        <w:ind w:left="-34"/>
        <w:jc w:val="both"/>
        <w:rPr>
          <w:rFonts w:ascii="XB Tabriz" w:hAnsi="XB Tabriz" w:cs="XB Tabriz"/>
          <w:rtl/>
          <w:lang w:bidi="fa-IR"/>
        </w:rPr>
      </w:pPr>
    </w:p>
    <w:p w:rsidR="006B3380" w:rsidRPr="00063A53" w:rsidRDefault="006B3380" w:rsidP="00B7458A">
      <w:pPr>
        <w:pStyle w:val="ListParagraph"/>
        <w:bidi/>
        <w:spacing w:after="0" w:line="240" w:lineRule="auto"/>
        <w:ind w:left="-34"/>
        <w:jc w:val="both"/>
        <w:rPr>
          <w:rFonts w:ascii="XB Tabriz" w:hAnsi="XB Tabriz" w:cs="XB Tabriz"/>
          <w:rtl/>
          <w:lang w:bidi="fa-IR"/>
        </w:rPr>
      </w:pPr>
    </w:p>
    <w:p w:rsidR="00F077CC" w:rsidRPr="00B17056" w:rsidRDefault="00F077CC" w:rsidP="003B5F94">
      <w:pPr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sectPr w:rsidR="00F077CC" w:rsidRPr="00B17056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7C" w:rsidRDefault="00F2017C" w:rsidP="000A6274">
      <w:pPr>
        <w:spacing w:after="0" w:line="240" w:lineRule="auto"/>
      </w:pPr>
      <w:r>
        <w:separator/>
      </w:r>
    </w:p>
  </w:endnote>
  <w:endnote w:type="continuationSeparator" w:id="0">
    <w:p w:rsidR="00F2017C" w:rsidRDefault="00F2017C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 Roya">
    <w:altName w:val="Courier New"/>
    <w:charset w:val="00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X Titre">
    <w:altName w:val="Courier New"/>
    <w:charset w:val="00"/>
    <w:family w:val="auto"/>
    <w:pitch w:val="variable"/>
    <w:sig w:usb0="00000000" w:usb1="80000000" w:usb2="00000008" w:usb3="00000000" w:csb0="00000041" w:csb1="00000000"/>
  </w:font>
  <w:font w:name="IranNastaliq">
    <w:altName w:val="Microsoft Sans Serif"/>
    <w:charset w:val="00"/>
    <w:family w:val="auto"/>
    <w:pitch w:val="variable"/>
    <w:sig w:usb0="00000000" w:usb1="D000604A" w:usb2="00000008" w:usb3="00000000" w:csb0="000101FF" w:csb1="00000000"/>
  </w:font>
  <w:font w:name="XB Niloofar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XB Yas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XB Tabriz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7C" w:rsidRDefault="00F2017C" w:rsidP="000A6274">
      <w:pPr>
        <w:spacing w:after="0" w:line="240" w:lineRule="auto"/>
      </w:pPr>
      <w:r>
        <w:separator/>
      </w:r>
    </w:p>
  </w:footnote>
  <w:footnote w:type="continuationSeparator" w:id="0">
    <w:p w:rsidR="00F2017C" w:rsidRDefault="00F2017C" w:rsidP="000A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93E"/>
    <w:multiLevelType w:val="hybridMultilevel"/>
    <w:tmpl w:val="30964024"/>
    <w:lvl w:ilvl="0" w:tplc="D47AE120">
      <w:start w:val="5"/>
      <w:numFmt w:val="bullet"/>
      <w:lvlText w:val="ت"/>
      <w:lvlJc w:val="left"/>
      <w:pPr>
        <w:ind w:left="46" w:hanging="360"/>
      </w:pPr>
      <w:rPr>
        <w:rFonts w:ascii="X Roya" w:eastAsia="Calibri" w:hAnsi="X Roya" w:cs="X Roya" w:hint="default"/>
      </w:rPr>
    </w:lvl>
    <w:lvl w:ilvl="1" w:tplc="04090003" w:tentative="1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</w:abstractNum>
  <w:abstractNum w:abstractNumId="1">
    <w:nsid w:val="0EEC2FB9"/>
    <w:multiLevelType w:val="hybridMultilevel"/>
    <w:tmpl w:val="F2B232E8"/>
    <w:lvl w:ilvl="0" w:tplc="49443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0C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8F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8A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98A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27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43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46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4F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737867"/>
    <w:multiLevelType w:val="hybridMultilevel"/>
    <w:tmpl w:val="BC72118E"/>
    <w:lvl w:ilvl="0" w:tplc="146CD3CC">
      <w:start w:val="5"/>
      <w:numFmt w:val="bullet"/>
      <w:lvlText w:val="-"/>
      <w:lvlJc w:val="left"/>
      <w:pPr>
        <w:ind w:left="406" w:hanging="360"/>
      </w:pPr>
      <w:rPr>
        <w:rFonts w:ascii="X Roya" w:eastAsia="Calibri" w:hAnsi="X Roya" w:cs="X Roya" w:hint="default"/>
      </w:rPr>
    </w:lvl>
    <w:lvl w:ilvl="1" w:tplc="04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3">
    <w:nsid w:val="1436206B"/>
    <w:multiLevelType w:val="hybridMultilevel"/>
    <w:tmpl w:val="D098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1492A"/>
    <w:multiLevelType w:val="hybridMultilevel"/>
    <w:tmpl w:val="2A988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D699A"/>
    <w:multiLevelType w:val="hybridMultilevel"/>
    <w:tmpl w:val="FAC607EE"/>
    <w:lvl w:ilvl="0" w:tplc="04090001">
      <w:start w:val="1"/>
      <w:numFmt w:val="bullet"/>
      <w:lvlText w:val=""/>
      <w:lvlJc w:val="left"/>
      <w:pPr>
        <w:ind w:left="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6">
    <w:nsid w:val="2A5C5879"/>
    <w:multiLevelType w:val="hybridMultilevel"/>
    <w:tmpl w:val="E718316C"/>
    <w:lvl w:ilvl="0" w:tplc="04090001">
      <w:start w:val="1"/>
      <w:numFmt w:val="bullet"/>
      <w:lvlText w:val=""/>
      <w:lvlJc w:val="left"/>
      <w:pPr>
        <w:ind w:left="-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7">
    <w:nsid w:val="2F80110A"/>
    <w:multiLevelType w:val="hybridMultilevel"/>
    <w:tmpl w:val="C1E88E9C"/>
    <w:lvl w:ilvl="0" w:tplc="0E622CAA">
      <w:start w:val="1"/>
      <w:numFmt w:val="decimal"/>
      <w:lvlText w:val="%1."/>
      <w:lvlJc w:val="left"/>
      <w:pPr>
        <w:ind w:left="-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" w:hanging="360"/>
      </w:pPr>
    </w:lvl>
    <w:lvl w:ilvl="2" w:tplc="0409001B" w:tentative="1">
      <w:start w:val="1"/>
      <w:numFmt w:val="lowerRoman"/>
      <w:lvlText w:val="%3."/>
      <w:lvlJc w:val="right"/>
      <w:pPr>
        <w:ind w:left="1046" w:hanging="180"/>
      </w:pPr>
    </w:lvl>
    <w:lvl w:ilvl="3" w:tplc="0409000F" w:tentative="1">
      <w:start w:val="1"/>
      <w:numFmt w:val="decimal"/>
      <w:lvlText w:val="%4."/>
      <w:lvlJc w:val="left"/>
      <w:pPr>
        <w:ind w:left="1766" w:hanging="360"/>
      </w:pPr>
    </w:lvl>
    <w:lvl w:ilvl="4" w:tplc="04090019" w:tentative="1">
      <w:start w:val="1"/>
      <w:numFmt w:val="lowerLetter"/>
      <w:lvlText w:val="%5."/>
      <w:lvlJc w:val="left"/>
      <w:pPr>
        <w:ind w:left="2486" w:hanging="360"/>
      </w:pPr>
    </w:lvl>
    <w:lvl w:ilvl="5" w:tplc="0409001B" w:tentative="1">
      <w:start w:val="1"/>
      <w:numFmt w:val="lowerRoman"/>
      <w:lvlText w:val="%6."/>
      <w:lvlJc w:val="right"/>
      <w:pPr>
        <w:ind w:left="3206" w:hanging="180"/>
      </w:pPr>
    </w:lvl>
    <w:lvl w:ilvl="6" w:tplc="0409000F" w:tentative="1">
      <w:start w:val="1"/>
      <w:numFmt w:val="decimal"/>
      <w:lvlText w:val="%7."/>
      <w:lvlJc w:val="left"/>
      <w:pPr>
        <w:ind w:left="3926" w:hanging="360"/>
      </w:pPr>
    </w:lvl>
    <w:lvl w:ilvl="7" w:tplc="04090019" w:tentative="1">
      <w:start w:val="1"/>
      <w:numFmt w:val="lowerLetter"/>
      <w:lvlText w:val="%8."/>
      <w:lvlJc w:val="left"/>
      <w:pPr>
        <w:ind w:left="4646" w:hanging="360"/>
      </w:pPr>
    </w:lvl>
    <w:lvl w:ilvl="8" w:tplc="0409001B" w:tentative="1">
      <w:start w:val="1"/>
      <w:numFmt w:val="lowerRoman"/>
      <w:lvlText w:val="%9."/>
      <w:lvlJc w:val="right"/>
      <w:pPr>
        <w:ind w:left="5366" w:hanging="180"/>
      </w:pPr>
    </w:lvl>
  </w:abstractNum>
  <w:abstractNum w:abstractNumId="8">
    <w:nsid w:val="31B94B17"/>
    <w:multiLevelType w:val="hybridMultilevel"/>
    <w:tmpl w:val="364C5DD4"/>
    <w:lvl w:ilvl="0" w:tplc="D7FC74CC">
      <w:start w:val="1"/>
      <w:numFmt w:val="decimal"/>
      <w:lvlText w:val="%1-"/>
      <w:lvlJc w:val="left"/>
      <w:pPr>
        <w:ind w:left="326" w:hanging="360"/>
      </w:pPr>
      <w:rPr>
        <w:rFonts w:ascii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9">
    <w:nsid w:val="352503EE"/>
    <w:multiLevelType w:val="multilevel"/>
    <w:tmpl w:val="C10EDA5C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80" w:hanging="2520"/>
      </w:pPr>
      <w:rPr>
        <w:rFonts w:hint="default"/>
      </w:rPr>
    </w:lvl>
  </w:abstractNum>
  <w:abstractNum w:abstractNumId="10">
    <w:nsid w:val="36034902"/>
    <w:multiLevelType w:val="hybridMultilevel"/>
    <w:tmpl w:val="34C6E8F6"/>
    <w:lvl w:ilvl="0" w:tplc="04090001">
      <w:start w:val="1"/>
      <w:numFmt w:val="bullet"/>
      <w:lvlText w:val=""/>
      <w:lvlJc w:val="left"/>
      <w:pPr>
        <w:ind w:left="-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11">
    <w:nsid w:val="4C2B5740"/>
    <w:multiLevelType w:val="hybridMultilevel"/>
    <w:tmpl w:val="CF64C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C09E3"/>
    <w:multiLevelType w:val="hybridMultilevel"/>
    <w:tmpl w:val="18ACC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C3DCB"/>
    <w:multiLevelType w:val="hybridMultilevel"/>
    <w:tmpl w:val="35BA7790"/>
    <w:lvl w:ilvl="0" w:tplc="CCCA14E6"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7653A"/>
    <w:multiLevelType w:val="hybridMultilevel"/>
    <w:tmpl w:val="7BD2B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D2F9F"/>
    <w:multiLevelType w:val="hybridMultilevel"/>
    <w:tmpl w:val="5322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24B2A"/>
    <w:multiLevelType w:val="multilevel"/>
    <w:tmpl w:val="9B4C1B8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80" w:hanging="2520"/>
      </w:pPr>
      <w:rPr>
        <w:rFonts w:hint="default"/>
      </w:rPr>
    </w:lvl>
  </w:abstractNum>
  <w:abstractNum w:abstractNumId="17">
    <w:nsid w:val="762702D8"/>
    <w:multiLevelType w:val="hybridMultilevel"/>
    <w:tmpl w:val="AC48F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9"/>
  </w:num>
  <w:num w:numId="5">
    <w:abstractNumId w:val="16"/>
  </w:num>
  <w:num w:numId="6">
    <w:abstractNumId w:val="13"/>
  </w:num>
  <w:num w:numId="7">
    <w:abstractNumId w:val="17"/>
  </w:num>
  <w:num w:numId="8">
    <w:abstractNumId w:val="12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  <w:num w:numId="13">
    <w:abstractNumId w:val="15"/>
  </w:num>
  <w:num w:numId="14">
    <w:abstractNumId w:val="4"/>
  </w:num>
  <w:num w:numId="15">
    <w:abstractNumId w:val="10"/>
  </w:num>
  <w:num w:numId="16">
    <w:abstractNumId w:val="0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039AC"/>
    <w:rsid w:val="00007D04"/>
    <w:rsid w:val="00020620"/>
    <w:rsid w:val="00035A27"/>
    <w:rsid w:val="00063A53"/>
    <w:rsid w:val="00092B05"/>
    <w:rsid w:val="00096AE9"/>
    <w:rsid w:val="000A2933"/>
    <w:rsid w:val="000A6274"/>
    <w:rsid w:val="000B2FEB"/>
    <w:rsid w:val="000E321E"/>
    <w:rsid w:val="000E3689"/>
    <w:rsid w:val="000E45CD"/>
    <w:rsid w:val="000F1801"/>
    <w:rsid w:val="0010269D"/>
    <w:rsid w:val="00106EC8"/>
    <w:rsid w:val="00113BF5"/>
    <w:rsid w:val="00126285"/>
    <w:rsid w:val="00127F2F"/>
    <w:rsid w:val="0013504E"/>
    <w:rsid w:val="001477E7"/>
    <w:rsid w:val="00154DFC"/>
    <w:rsid w:val="00166E7E"/>
    <w:rsid w:val="00185032"/>
    <w:rsid w:val="00185C74"/>
    <w:rsid w:val="0018642A"/>
    <w:rsid w:val="0019675A"/>
    <w:rsid w:val="001A2FFC"/>
    <w:rsid w:val="001A64F1"/>
    <w:rsid w:val="001B12EF"/>
    <w:rsid w:val="001B3D9E"/>
    <w:rsid w:val="001B5B41"/>
    <w:rsid w:val="001C09EF"/>
    <w:rsid w:val="001D0122"/>
    <w:rsid w:val="001D3961"/>
    <w:rsid w:val="001D5EED"/>
    <w:rsid w:val="001F10BE"/>
    <w:rsid w:val="001F16A7"/>
    <w:rsid w:val="0020018B"/>
    <w:rsid w:val="002007ED"/>
    <w:rsid w:val="00202D22"/>
    <w:rsid w:val="00236FA4"/>
    <w:rsid w:val="00243BE3"/>
    <w:rsid w:val="00243C87"/>
    <w:rsid w:val="0025590E"/>
    <w:rsid w:val="00285863"/>
    <w:rsid w:val="00295A33"/>
    <w:rsid w:val="002A7335"/>
    <w:rsid w:val="002B0A15"/>
    <w:rsid w:val="002B17A8"/>
    <w:rsid w:val="002C44C6"/>
    <w:rsid w:val="002C4BF2"/>
    <w:rsid w:val="002F1D79"/>
    <w:rsid w:val="003025FA"/>
    <w:rsid w:val="00312643"/>
    <w:rsid w:val="00322505"/>
    <w:rsid w:val="00322DA2"/>
    <w:rsid w:val="00342A16"/>
    <w:rsid w:val="00344CBD"/>
    <w:rsid w:val="00381CE1"/>
    <w:rsid w:val="003A0A51"/>
    <w:rsid w:val="003A3FC9"/>
    <w:rsid w:val="003A59A8"/>
    <w:rsid w:val="003B2857"/>
    <w:rsid w:val="003B471B"/>
    <w:rsid w:val="003B5B82"/>
    <w:rsid w:val="003B5F94"/>
    <w:rsid w:val="003C38A6"/>
    <w:rsid w:val="003D70EE"/>
    <w:rsid w:val="003E1262"/>
    <w:rsid w:val="003E14EB"/>
    <w:rsid w:val="003F1E10"/>
    <w:rsid w:val="003F3FF1"/>
    <w:rsid w:val="003F796B"/>
    <w:rsid w:val="00401828"/>
    <w:rsid w:val="004026D5"/>
    <w:rsid w:val="00422158"/>
    <w:rsid w:val="00424058"/>
    <w:rsid w:val="00433D1A"/>
    <w:rsid w:val="00445311"/>
    <w:rsid w:val="00461E08"/>
    <w:rsid w:val="00482079"/>
    <w:rsid w:val="004869FB"/>
    <w:rsid w:val="004B4FB3"/>
    <w:rsid w:val="004D1F18"/>
    <w:rsid w:val="004D4955"/>
    <w:rsid w:val="004D4F1B"/>
    <w:rsid w:val="004E0122"/>
    <w:rsid w:val="004F094C"/>
    <w:rsid w:val="005047A0"/>
    <w:rsid w:val="0051126E"/>
    <w:rsid w:val="00512581"/>
    <w:rsid w:val="00527E41"/>
    <w:rsid w:val="00531C1A"/>
    <w:rsid w:val="0053626A"/>
    <w:rsid w:val="00541F92"/>
    <w:rsid w:val="0056066F"/>
    <w:rsid w:val="00560CC3"/>
    <w:rsid w:val="005740D4"/>
    <w:rsid w:val="005922A1"/>
    <w:rsid w:val="00595950"/>
    <w:rsid w:val="005A2725"/>
    <w:rsid w:val="005A5725"/>
    <w:rsid w:val="005C0757"/>
    <w:rsid w:val="005C2E96"/>
    <w:rsid w:val="005E1082"/>
    <w:rsid w:val="005E3D9F"/>
    <w:rsid w:val="005E47B2"/>
    <w:rsid w:val="005E4946"/>
    <w:rsid w:val="005E6ED1"/>
    <w:rsid w:val="005F01D4"/>
    <w:rsid w:val="005F5C91"/>
    <w:rsid w:val="00607D55"/>
    <w:rsid w:val="00611742"/>
    <w:rsid w:val="00630C40"/>
    <w:rsid w:val="00636A4D"/>
    <w:rsid w:val="00641D91"/>
    <w:rsid w:val="00642432"/>
    <w:rsid w:val="0064309A"/>
    <w:rsid w:val="006440B2"/>
    <w:rsid w:val="006455CC"/>
    <w:rsid w:val="00662B7E"/>
    <w:rsid w:val="00667FF1"/>
    <w:rsid w:val="00670280"/>
    <w:rsid w:val="00676CB2"/>
    <w:rsid w:val="00676FFE"/>
    <w:rsid w:val="00680506"/>
    <w:rsid w:val="006858BF"/>
    <w:rsid w:val="00690EEF"/>
    <w:rsid w:val="006A10E8"/>
    <w:rsid w:val="006B269E"/>
    <w:rsid w:val="006B3380"/>
    <w:rsid w:val="006B4443"/>
    <w:rsid w:val="006B7C0C"/>
    <w:rsid w:val="006C0445"/>
    <w:rsid w:val="006C4B6A"/>
    <w:rsid w:val="006D7987"/>
    <w:rsid w:val="006E20CD"/>
    <w:rsid w:val="006F663E"/>
    <w:rsid w:val="007358E2"/>
    <w:rsid w:val="007421C4"/>
    <w:rsid w:val="00761D1F"/>
    <w:rsid w:val="0077000C"/>
    <w:rsid w:val="00770642"/>
    <w:rsid w:val="00770EAB"/>
    <w:rsid w:val="00783380"/>
    <w:rsid w:val="00783B25"/>
    <w:rsid w:val="00783BBC"/>
    <w:rsid w:val="00795CCB"/>
    <w:rsid w:val="007F401F"/>
    <w:rsid w:val="007F531A"/>
    <w:rsid w:val="008043ED"/>
    <w:rsid w:val="008123DE"/>
    <w:rsid w:val="0083053C"/>
    <w:rsid w:val="00831AD3"/>
    <w:rsid w:val="008322F4"/>
    <w:rsid w:val="00836F90"/>
    <w:rsid w:val="00864FD8"/>
    <w:rsid w:val="008768E7"/>
    <w:rsid w:val="00895F93"/>
    <w:rsid w:val="008D4C40"/>
    <w:rsid w:val="008E644E"/>
    <w:rsid w:val="0091755B"/>
    <w:rsid w:val="0093165C"/>
    <w:rsid w:val="00933C51"/>
    <w:rsid w:val="0093480D"/>
    <w:rsid w:val="00952C02"/>
    <w:rsid w:val="00955673"/>
    <w:rsid w:val="00971936"/>
    <w:rsid w:val="00972336"/>
    <w:rsid w:val="0098546B"/>
    <w:rsid w:val="009977FC"/>
    <w:rsid w:val="009A6B1B"/>
    <w:rsid w:val="009D6D09"/>
    <w:rsid w:val="009E438F"/>
    <w:rsid w:val="009F5068"/>
    <w:rsid w:val="00A147A0"/>
    <w:rsid w:val="00A24306"/>
    <w:rsid w:val="00A259C0"/>
    <w:rsid w:val="00A25FD3"/>
    <w:rsid w:val="00A32C91"/>
    <w:rsid w:val="00A3436A"/>
    <w:rsid w:val="00A35F01"/>
    <w:rsid w:val="00A37B46"/>
    <w:rsid w:val="00A64B47"/>
    <w:rsid w:val="00A80C96"/>
    <w:rsid w:val="00A91A3E"/>
    <w:rsid w:val="00A938F2"/>
    <w:rsid w:val="00AA411A"/>
    <w:rsid w:val="00AA5254"/>
    <w:rsid w:val="00AA7A51"/>
    <w:rsid w:val="00AB5697"/>
    <w:rsid w:val="00AC0BDF"/>
    <w:rsid w:val="00AC10C4"/>
    <w:rsid w:val="00AC4874"/>
    <w:rsid w:val="00AE482A"/>
    <w:rsid w:val="00B04E1E"/>
    <w:rsid w:val="00B10BAB"/>
    <w:rsid w:val="00B12A03"/>
    <w:rsid w:val="00B14418"/>
    <w:rsid w:val="00B14ABA"/>
    <w:rsid w:val="00B17056"/>
    <w:rsid w:val="00B17EB4"/>
    <w:rsid w:val="00B21A37"/>
    <w:rsid w:val="00B3558A"/>
    <w:rsid w:val="00B37AA1"/>
    <w:rsid w:val="00B603BE"/>
    <w:rsid w:val="00B73504"/>
    <w:rsid w:val="00B7458A"/>
    <w:rsid w:val="00B762D1"/>
    <w:rsid w:val="00B80D73"/>
    <w:rsid w:val="00B94BBA"/>
    <w:rsid w:val="00BB26D2"/>
    <w:rsid w:val="00BB3C02"/>
    <w:rsid w:val="00BB4217"/>
    <w:rsid w:val="00BD52C0"/>
    <w:rsid w:val="00BF03EC"/>
    <w:rsid w:val="00BF3F7F"/>
    <w:rsid w:val="00C0149C"/>
    <w:rsid w:val="00C2507A"/>
    <w:rsid w:val="00C33B0C"/>
    <w:rsid w:val="00C43401"/>
    <w:rsid w:val="00C52E31"/>
    <w:rsid w:val="00C61E34"/>
    <w:rsid w:val="00C82BC5"/>
    <w:rsid w:val="00C86B36"/>
    <w:rsid w:val="00C93217"/>
    <w:rsid w:val="00CB11D5"/>
    <w:rsid w:val="00CB2ACC"/>
    <w:rsid w:val="00CB43D0"/>
    <w:rsid w:val="00CB44B1"/>
    <w:rsid w:val="00CB6A7D"/>
    <w:rsid w:val="00CC4361"/>
    <w:rsid w:val="00CC6FF5"/>
    <w:rsid w:val="00CD2053"/>
    <w:rsid w:val="00CE05C7"/>
    <w:rsid w:val="00CE3986"/>
    <w:rsid w:val="00D01E6E"/>
    <w:rsid w:val="00D107F5"/>
    <w:rsid w:val="00D32A35"/>
    <w:rsid w:val="00D330DD"/>
    <w:rsid w:val="00D346D0"/>
    <w:rsid w:val="00D34FC0"/>
    <w:rsid w:val="00D52629"/>
    <w:rsid w:val="00D92A21"/>
    <w:rsid w:val="00D92D82"/>
    <w:rsid w:val="00DB28A8"/>
    <w:rsid w:val="00DC21FE"/>
    <w:rsid w:val="00DD4F5D"/>
    <w:rsid w:val="00DE0F43"/>
    <w:rsid w:val="00E068B1"/>
    <w:rsid w:val="00E12260"/>
    <w:rsid w:val="00E16E89"/>
    <w:rsid w:val="00E1715A"/>
    <w:rsid w:val="00E302CA"/>
    <w:rsid w:val="00E30903"/>
    <w:rsid w:val="00E34A9E"/>
    <w:rsid w:val="00E664F5"/>
    <w:rsid w:val="00E71A1C"/>
    <w:rsid w:val="00E84896"/>
    <w:rsid w:val="00EA46AA"/>
    <w:rsid w:val="00EB1A31"/>
    <w:rsid w:val="00EC0BFC"/>
    <w:rsid w:val="00ED020F"/>
    <w:rsid w:val="00ED1981"/>
    <w:rsid w:val="00ED7B61"/>
    <w:rsid w:val="00EE0B38"/>
    <w:rsid w:val="00EE2934"/>
    <w:rsid w:val="00EE6563"/>
    <w:rsid w:val="00EF06B8"/>
    <w:rsid w:val="00EF08D5"/>
    <w:rsid w:val="00EF392B"/>
    <w:rsid w:val="00F077CC"/>
    <w:rsid w:val="00F1527B"/>
    <w:rsid w:val="00F2017C"/>
    <w:rsid w:val="00F21FD1"/>
    <w:rsid w:val="00F27442"/>
    <w:rsid w:val="00F46751"/>
    <w:rsid w:val="00F46DBF"/>
    <w:rsid w:val="00F65E70"/>
    <w:rsid w:val="00F758A0"/>
    <w:rsid w:val="00F82B0C"/>
    <w:rsid w:val="00F849DB"/>
    <w:rsid w:val="00F91C2B"/>
    <w:rsid w:val="00F93DE6"/>
    <w:rsid w:val="00FA4393"/>
    <w:rsid w:val="00FA50E7"/>
    <w:rsid w:val="00FA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F9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2744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3">
    <w:name w:val="Light List Accent 3"/>
    <w:basedOn w:val="TableNormal"/>
    <w:uiPriority w:val="61"/>
    <w:rsid w:val="003B285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3B285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74"/>
  </w:style>
  <w:style w:type="paragraph" w:styleId="Footer">
    <w:name w:val="footer"/>
    <w:basedOn w:val="Normal"/>
    <w:link w:val="Foot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74"/>
  </w:style>
  <w:style w:type="table" w:styleId="TableGrid">
    <w:name w:val="Table Grid"/>
    <w:basedOn w:val="TableNormal"/>
    <w:uiPriority w:val="59"/>
    <w:rsid w:val="000A62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541F92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8123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3D70EE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27442"/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27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F9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2744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3">
    <w:name w:val="Light List Accent 3"/>
    <w:basedOn w:val="TableNormal"/>
    <w:uiPriority w:val="61"/>
    <w:rsid w:val="003B285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3B285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74"/>
  </w:style>
  <w:style w:type="paragraph" w:styleId="Footer">
    <w:name w:val="footer"/>
    <w:basedOn w:val="Normal"/>
    <w:link w:val="Foot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74"/>
  </w:style>
  <w:style w:type="table" w:styleId="TableGrid">
    <w:name w:val="Table Grid"/>
    <w:basedOn w:val="TableNormal"/>
    <w:uiPriority w:val="59"/>
    <w:rsid w:val="000A62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541F92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8123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3D70EE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27442"/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27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8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963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7944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2763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066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256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97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691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785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871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360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583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321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320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228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763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273C-362C-4AAF-B8C3-1C5EF65C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700</CharactersWithSpaces>
  <SharedDoc>false</SharedDoc>
  <HLinks>
    <vt:vector size="18" baseType="variant">
      <vt:variant>
        <vt:i4>6291549</vt:i4>
      </vt:variant>
      <vt:variant>
        <vt:i4>3</vt:i4>
      </vt:variant>
      <vt:variant>
        <vt:i4>0</vt:i4>
      </vt:variant>
      <vt:variant>
        <vt:i4>5</vt:i4>
      </vt:variant>
      <vt:variant>
        <vt:lpwstr>mailto:pms@cape.iust.ac.ir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kasiri@iust.ac.ir</vt:lpwstr>
      </vt:variant>
      <vt:variant>
        <vt:lpwstr/>
      </vt:variant>
      <vt:variant>
        <vt:i4>5636134</vt:i4>
      </vt:variant>
      <vt:variant>
        <vt:i4>-1</vt:i4>
      </vt:variant>
      <vt:variant>
        <vt:i4>1026</vt:i4>
      </vt:variant>
      <vt:variant>
        <vt:i4>4</vt:i4>
      </vt:variant>
      <vt:variant>
        <vt:lpwstr>https://www.google.com/url?q=http://moaraghkari.persianblog.ir/tag/%D8%A2%D8%B1%D9%85_%D8%AF%D8%A7%D9%86%D8%B4%DA%AF%D8%A7%D9%87_%D8%B9%D9%84%D9%85_%D9%88_%D8%B5%D9%86%D8%B9%D8%AA_%D8%A7%DB%8C%D8%B1%D8%A7%D9%86&amp;sa=U&amp;ei=I8VkU-HBCrDb7AbhjYHIBQ&amp;ved=0CCcQ9QEwBQ&amp;usg=AFQjCNFoAsBjhc6i-WZegAsHeVuRyTZS8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eidari</dc:creator>
  <cp:keywords/>
  <dc:description/>
  <cp:lastModifiedBy>Sajjad Malek Zaeh</cp:lastModifiedBy>
  <cp:revision>43</cp:revision>
  <cp:lastPrinted>2019-01-01T13:10:00Z</cp:lastPrinted>
  <dcterms:created xsi:type="dcterms:W3CDTF">2019-02-12T15:46:00Z</dcterms:created>
  <dcterms:modified xsi:type="dcterms:W3CDTF">2019-02-23T17:11:00Z</dcterms:modified>
</cp:coreProperties>
</file>